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3月12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3月18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叶存奇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5-2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6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萨尔大学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开会（Yeast Lipid Conference）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5月28日，离开上海，前往法兰克福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5月28日，离开法兰克福，前往洪堡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5月29-31日，在洪堡市参加酵母脂质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6月1日，离开洪堡，前往法兰克福转机，返回中国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6月2日，到达国内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叶存奇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